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731"/>
        <w:gridCol w:w="4364"/>
      </w:tblGrid>
      <w:tr w:rsidR="001453AF" w14:paraId="463CF728" w14:textId="77777777" w:rsidTr="00AA1FF0">
        <w:trPr>
          <w:trHeight w:val="1850"/>
        </w:trPr>
        <w:tc>
          <w:tcPr>
            <w:tcW w:w="4490" w:type="dxa"/>
          </w:tcPr>
          <w:p w14:paraId="000DD248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48C3AA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5B870A61" w14:textId="77777777" w:rsidR="001453AF" w:rsidRDefault="001453AF" w:rsidP="00AA1FF0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66A60680" w14:textId="77777777" w:rsidR="001453AF" w:rsidRDefault="001453AF" w:rsidP="00AA1FF0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0A543F7C" w14:textId="77777777" w:rsidR="001453AF" w:rsidRDefault="001453AF" w:rsidP="00AA1FF0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D142980" w14:textId="77777777" w:rsidR="001453AF" w:rsidRPr="00407EEB" w:rsidRDefault="001453AF" w:rsidP="00AA1FF0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3E305D2A" wp14:editId="6072DC4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9A2139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M/BAIAAKs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6988E8D7" w14:textId="77777777" w:rsidR="001453AF" w:rsidRDefault="001453AF" w:rsidP="00AA1FF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178E589" wp14:editId="060A818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44597C09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F84FBE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4C180A22" w14:textId="77777777" w:rsidR="001453AF" w:rsidRDefault="001453AF" w:rsidP="00AA1FF0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51499996" w14:textId="77777777" w:rsidR="001453AF" w:rsidRDefault="001453AF" w:rsidP="00AA1FF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0F95E42A" w14:textId="77777777" w:rsidR="001453AF" w:rsidRDefault="001453AF" w:rsidP="00AA1FF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45EDC7A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0FBCAA91" w14:textId="77777777" w:rsidR="00AB4915" w:rsidRDefault="001453AF" w:rsidP="00AB4915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2E5EF3A2" w14:textId="32BD3B82" w:rsidR="001453AF" w:rsidRPr="00AB4915" w:rsidRDefault="001453AF" w:rsidP="00AB4915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0BB55C28" w14:textId="20A0BA54" w:rsidR="001453AF" w:rsidRPr="00D81D98" w:rsidRDefault="001453AF" w:rsidP="00AB4915">
      <w:pPr>
        <w:pStyle w:val="a3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479D16E3" w14:textId="77777777" w:rsidR="001453AF" w:rsidRPr="004A47B6" w:rsidRDefault="001453AF" w:rsidP="001453AF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1453AF" w:rsidRPr="004A47B6" w14:paraId="16049E87" w14:textId="77777777" w:rsidTr="00AA1FF0">
        <w:tc>
          <w:tcPr>
            <w:tcW w:w="4722" w:type="dxa"/>
            <w:gridSpan w:val="2"/>
            <w:hideMark/>
          </w:tcPr>
          <w:p w14:paraId="7083F0AF" w14:textId="1C763AD7" w:rsidR="001453AF" w:rsidRPr="00F03BC2" w:rsidRDefault="001453AF" w:rsidP="000B1161">
            <w:pPr>
              <w:pStyle w:val="a3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</w:t>
            </w:r>
            <w:r w:rsidR="000B1161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10B54AD6" w14:textId="10D32293" w:rsidR="001453AF" w:rsidRPr="00F03BC2" w:rsidRDefault="001453AF" w:rsidP="000B116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0B1161">
              <w:rPr>
                <w:color w:val="000000"/>
                <w:sz w:val="30"/>
                <w:szCs w:val="30"/>
                <w:shd w:val="clear" w:color="auto" w:fill="FFFFFF"/>
              </w:rPr>
              <w:t>9</w:t>
            </w:r>
          </w:p>
        </w:tc>
      </w:tr>
      <w:tr w:rsidR="001453AF" w:rsidRPr="004A47B6" w14:paraId="3B86C49D" w14:textId="77777777" w:rsidTr="00AA1FF0">
        <w:tc>
          <w:tcPr>
            <w:tcW w:w="3137" w:type="dxa"/>
          </w:tcPr>
          <w:p w14:paraId="4A427004" w14:textId="77777777" w:rsidR="001453AF" w:rsidRPr="004A47B6" w:rsidRDefault="001453AF" w:rsidP="00AA1FF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71D03486" w14:textId="77777777" w:rsidR="001453AF" w:rsidRPr="00F03BC2" w:rsidRDefault="001453AF" w:rsidP="00AA1FF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5B7BE82C" w14:textId="77777777" w:rsidR="001453AF" w:rsidRPr="004A47B6" w:rsidRDefault="001453AF" w:rsidP="00AA1FF0">
            <w:pPr>
              <w:pStyle w:val="a3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3C3192B4" w14:textId="77777777" w:rsidR="001453AF" w:rsidRDefault="001453AF" w:rsidP="001453AF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3259909F" w14:textId="77777777" w:rsidR="000B1161" w:rsidRPr="00FD58D4" w:rsidRDefault="000B1161" w:rsidP="000B11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утверждении положения</w:t>
      </w:r>
    </w:p>
    <w:p w14:paraId="310DF955" w14:textId="77777777" w:rsidR="000B1161" w:rsidRPr="00FD58D4" w:rsidRDefault="000B1161" w:rsidP="000B11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D58D4">
        <w:rPr>
          <w:rFonts w:ascii="Times New Roman" w:hAnsi="Times New Roman" w:cs="Times New Roman"/>
          <w:sz w:val="30"/>
          <w:szCs w:val="30"/>
        </w:rPr>
        <w:t xml:space="preserve">Республиканской трудовой акции </w:t>
      </w:r>
    </w:p>
    <w:p w14:paraId="0022F5FE" w14:textId="77777777" w:rsidR="000B1161" w:rsidRDefault="000B1161" w:rsidP="000B11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D58D4">
        <w:rPr>
          <w:rFonts w:ascii="Times New Roman" w:hAnsi="Times New Roman" w:cs="Times New Roman"/>
          <w:sz w:val="30"/>
          <w:szCs w:val="30"/>
        </w:rPr>
        <w:t>по сбору вторсырья «Сделаем мир чище!»</w:t>
      </w:r>
    </w:p>
    <w:p w14:paraId="4B68AD0B" w14:textId="77777777" w:rsidR="001453AF" w:rsidRPr="00870D77" w:rsidRDefault="001453AF" w:rsidP="001453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8DB467E" w14:textId="04E02F36" w:rsidR="001453AF" w:rsidRPr="006E3B5B" w:rsidRDefault="000B1161" w:rsidP="000B1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0762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целях </w:t>
      </w:r>
      <w:r w:rsidRPr="00007620">
        <w:rPr>
          <w:rFonts w:ascii="Times New Roman" w:eastAsia="Times New Roman" w:hAnsi="Times New Roman" w:cs="Times New Roman"/>
          <w:sz w:val="30"/>
          <w:szCs w:val="30"/>
        </w:rPr>
        <w:t xml:space="preserve">вовлечения членов организации в социально значимую деятельность, воспитания чувства любви к малой Родине у детей и подростков, формирования трудовой и экологической культуры у современного поколения, </w:t>
      </w:r>
      <w:r w:rsidR="009826E8">
        <w:rPr>
          <w:rFonts w:ascii="Times New Roman" w:hAnsi="Times New Roman" w:cs="Times New Roman"/>
          <w:sz w:val="30"/>
          <w:szCs w:val="30"/>
        </w:rPr>
        <w:t xml:space="preserve">заслушав и обсудив информацию 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r>
        <w:rPr>
          <w:rFonts w:ascii="Times New Roman" w:hAnsi="Times New Roman" w:cs="Times New Roman"/>
          <w:sz w:val="30"/>
          <w:szCs w:val="30"/>
        </w:rPr>
        <w:t>Данькову</w:t>
      </w:r>
      <w:r w:rsidR="009826E8">
        <w:rPr>
          <w:rFonts w:ascii="Times New Roman" w:hAnsi="Times New Roman" w:cs="Times New Roman"/>
          <w:sz w:val="30"/>
          <w:szCs w:val="30"/>
        </w:rPr>
        <w:t xml:space="preserve"> Т.А., </w:t>
      </w:r>
      <w:r w:rsidR="009826E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ленум МОС ОО «БРПО»</w:t>
      </w:r>
    </w:p>
    <w:p w14:paraId="1F2C1DB4" w14:textId="77777777" w:rsidR="001453AF" w:rsidRPr="006E3B5B" w:rsidRDefault="001453AF" w:rsidP="001453A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7A7C3244" w14:textId="77777777" w:rsidR="001453AF" w:rsidRPr="006E3B5B" w:rsidRDefault="001453AF" w:rsidP="001453AF">
      <w:pPr>
        <w:spacing w:after="0" w:line="300" w:lineRule="exac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СТАНОВЛЯЕТ:</w:t>
      </w:r>
    </w:p>
    <w:p w14:paraId="09A15D88" w14:textId="77777777" w:rsidR="001453AF" w:rsidRPr="006E3B5B" w:rsidRDefault="001453AF" w:rsidP="001453AF">
      <w:pPr>
        <w:spacing w:after="0" w:line="300" w:lineRule="exact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0E8DE394" w14:textId="1CB3A607" w:rsidR="001453AF" w:rsidRPr="006E3B5B" w:rsidRDefault="001453AF" w:rsidP="001453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10"/>
          <w:sz w:val="30"/>
          <w:szCs w:val="30"/>
          <w:shd w:val="clear" w:color="auto" w:fill="FFFFFF"/>
          <w:lang w:eastAsia="ru-RU"/>
        </w:rPr>
        <w:tab/>
        <w:t xml:space="preserve">1. </w:t>
      </w:r>
      <w:r w:rsidR="009826E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нформацию председателя МОС ОО «БРПО» </w:t>
      </w:r>
      <w:r w:rsidR="000B116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аньковой</w:t>
      </w:r>
      <w:r w:rsidR="009826E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Т.А. принять к сведению.</w:t>
      </w:r>
    </w:p>
    <w:p w14:paraId="74606EF1" w14:textId="0898162F" w:rsidR="001453AF" w:rsidRPr="006E3B5B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. 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йонным (</w:t>
      </w:r>
      <w:proofErr w:type="spellStart"/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одинскому</w:t>
      </w:r>
      <w:proofErr w:type="spellEnd"/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родскому) Советам ОО «БРПО»</w:t>
      </w:r>
      <w:r w:rsidRPr="009826E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сти данное постановление до всех</w:t>
      </w:r>
      <w:r w:rsidR="0098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онерских дружин, а также всех заинтересованных.</w:t>
      </w:r>
    </w:p>
    <w:p w14:paraId="36CD7221" w14:textId="77777777" w:rsidR="002C34D6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3. Ответственность за исполнение данного постановления возложить </w:t>
      </w:r>
      <w:r w:rsidR="009826E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едседател</w:t>
      </w:r>
      <w:r w:rsidR="009826E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ей </w:t>
      </w:r>
      <w:r w:rsid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йонн</w:t>
      </w:r>
      <w:r w:rsid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х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</w:t>
      </w:r>
      <w:proofErr w:type="spellStart"/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одинско</w:t>
      </w:r>
      <w:r w:rsid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proofErr w:type="spellEnd"/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родско</w:t>
      </w:r>
      <w:r w:rsid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Совет</w:t>
      </w:r>
      <w:r w:rsidR="002C34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О «БРПО»</w:t>
      </w:r>
      <w:r w:rsidR="009826E8" w:rsidRPr="009826E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</w:p>
    <w:p w14:paraId="6838F07F" w14:textId="4CA5B7DC" w:rsidR="001453AF" w:rsidRPr="006E3B5B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4. Контроль за исполнением данного постановления возложить на </w:t>
      </w:r>
      <w:r w:rsidR="002C34D6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заместителя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редседателя </w:t>
      </w:r>
      <w:r w:rsidR="002C34D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МОС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О «БРПО» </w:t>
      </w:r>
      <w:r w:rsidR="002C34D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Коптеву Е.М.</w:t>
      </w:r>
    </w:p>
    <w:p w14:paraId="6B6F321E" w14:textId="77777777" w:rsidR="001453AF" w:rsidRPr="006E3B5B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3E29E03" w14:textId="77777777" w:rsidR="001453AF" w:rsidRPr="006E3B5B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7C42FA32" w14:textId="77777777" w:rsidR="002C34D6" w:rsidRDefault="002C34D6" w:rsidP="001453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6F3A3F" w14:textId="77777777" w:rsidR="002C34D6" w:rsidRDefault="002C34D6" w:rsidP="001453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8DB4FE" w14:textId="77777777" w:rsidR="002C34D6" w:rsidRDefault="002C34D6" w:rsidP="002C34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5A8410" w14:textId="7DB84D3B" w:rsidR="002C34D6" w:rsidRPr="002C34D6" w:rsidRDefault="000B1161" w:rsidP="002C34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34D6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пись</w:t>
      </w:r>
      <w:r w:rsidR="001453AF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ab/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="002C34D6">
        <w:rPr>
          <w:rFonts w:ascii="Times New Roman" w:eastAsia="Times New Roman" w:hAnsi="Times New Roman" w:cs="Times New Roman"/>
          <w:sz w:val="30"/>
          <w:szCs w:val="30"/>
          <w:lang w:eastAsia="ru-RU"/>
        </w:rPr>
        <w:t>Т.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ькова</w:t>
      </w:r>
      <w:proofErr w:type="spellEnd"/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        </w:t>
      </w:r>
    </w:p>
    <w:p w14:paraId="59750CAA" w14:textId="77777777" w:rsidR="00AB4915" w:rsidRDefault="00AB4915" w:rsidP="00AB4915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10F548CE" w14:textId="2B438C95" w:rsidR="00AB4915" w:rsidRDefault="00AB4915" w:rsidP="00AB4915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2CF6CB19" w14:textId="77777777" w:rsidR="00AB4915" w:rsidRDefault="00AB4915" w:rsidP="00AB4915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Пленума</w:t>
      </w:r>
    </w:p>
    <w:p w14:paraId="12DA43C5" w14:textId="77777777" w:rsidR="00AB4915" w:rsidRDefault="00AB4915" w:rsidP="00AB4915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С ОО «БРПО»</w:t>
      </w:r>
    </w:p>
    <w:p w14:paraId="5A668D32" w14:textId="41F5A57F" w:rsidR="00AB4915" w:rsidRDefault="00AB4915" w:rsidP="00AB4915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 августа 202</w:t>
      </w:r>
      <w:r w:rsidR="000B11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года №</w:t>
      </w:r>
      <w:r w:rsidR="000B1161">
        <w:rPr>
          <w:rFonts w:ascii="Times New Roman" w:hAnsi="Times New Roman" w:cs="Times New Roman"/>
          <w:sz w:val="30"/>
          <w:szCs w:val="30"/>
        </w:rPr>
        <w:t>9</w:t>
      </w:r>
    </w:p>
    <w:p w14:paraId="646077E3" w14:textId="77777777" w:rsidR="009826E8" w:rsidRDefault="009826E8" w:rsidP="00AB4915">
      <w:pPr>
        <w:spacing w:after="0" w:line="360" w:lineRule="auto"/>
        <w:ind w:left="6521"/>
        <w:jc w:val="right"/>
        <w:rPr>
          <w:rFonts w:ascii="Times New Roman" w:hAnsi="Times New Roman" w:cs="Times New Roman"/>
          <w:sz w:val="30"/>
          <w:szCs w:val="30"/>
        </w:rPr>
      </w:pPr>
    </w:p>
    <w:p w14:paraId="63E429B6" w14:textId="079017AA" w:rsidR="009826E8" w:rsidRPr="00870D77" w:rsidRDefault="009826E8" w:rsidP="009826E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>П</w:t>
      </w:r>
      <w:r w:rsidR="00F56895">
        <w:rPr>
          <w:rFonts w:ascii="Times New Roman" w:hAnsi="Times New Roman" w:cs="Times New Roman"/>
          <w:sz w:val="30"/>
          <w:szCs w:val="30"/>
        </w:rPr>
        <w:t>ОЛОЖЕНИЕ</w:t>
      </w:r>
    </w:p>
    <w:p w14:paraId="43211AAF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5A8D">
        <w:rPr>
          <w:rFonts w:ascii="Times New Roman" w:hAnsi="Times New Roman" w:cs="Times New Roman"/>
          <w:sz w:val="30"/>
          <w:szCs w:val="30"/>
        </w:rPr>
        <w:t>о проведении Р</w:t>
      </w:r>
      <w:r w:rsidRPr="00870D77">
        <w:rPr>
          <w:rFonts w:ascii="Times New Roman" w:hAnsi="Times New Roman" w:cs="Times New Roman"/>
          <w:sz w:val="30"/>
          <w:szCs w:val="30"/>
        </w:rPr>
        <w:t>еспубликанской</w:t>
      </w:r>
    </w:p>
    <w:p w14:paraId="6809972B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вой акции по сбору </w:t>
      </w:r>
      <w:r w:rsidRPr="00870D77">
        <w:rPr>
          <w:rFonts w:ascii="Times New Roman" w:hAnsi="Times New Roman" w:cs="Times New Roman"/>
          <w:sz w:val="30"/>
          <w:szCs w:val="30"/>
        </w:rPr>
        <w:t>вторсырья</w:t>
      </w:r>
    </w:p>
    <w:p w14:paraId="52F94687" w14:textId="77777777" w:rsidR="009826E8" w:rsidRPr="009B4809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B4809">
        <w:rPr>
          <w:rFonts w:ascii="Times New Roman" w:hAnsi="Times New Roman" w:cs="Times New Roman"/>
          <w:b/>
          <w:bCs/>
          <w:sz w:val="30"/>
          <w:szCs w:val="30"/>
        </w:rPr>
        <w:t>«Сделаем мир чище!»</w:t>
      </w:r>
    </w:p>
    <w:p w14:paraId="40139730" w14:textId="77777777" w:rsidR="009826E8" w:rsidRPr="00870D77" w:rsidRDefault="009826E8" w:rsidP="00982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A9BE6BA" w14:textId="709CDF41" w:rsidR="009826E8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70D77">
        <w:rPr>
          <w:rFonts w:ascii="Times New Roman" w:hAnsi="Times New Roman" w:cs="Times New Roman"/>
          <w:sz w:val="30"/>
          <w:szCs w:val="30"/>
        </w:rPr>
        <w:t>Республиканская трудовая акция по сбору вторсырья «</w:t>
      </w:r>
      <w:r w:rsidRPr="00335A8D">
        <w:rPr>
          <w:rFonts w:ascii="Times New Roman" w:hAnsi="Times New Roman" w:cs="Times New Roman"/>
          <w:sz w:val="30"/>
          <w:szCs w:val="30"/>
        </w:rPr>
        <w:t>Сделаем мир чище</w:t>
      </w:r>
      <w:r w:rsidRPr="00870D77">
        <w:rPr>
          <w:rFonts w:ascii="Times New Roman" w:hAnsi="Times New Roman" w:cs="Times New Roman"/>
          <w:sz w:val="30"/>
          <w:szCs w:val="30"/>
        </w:rPr>
        <w:t>!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z w:val="30"/>
          <w:szCs w:val="30"/>
        </w:rPr>
        <w:t>(далее – трудовая акция) проводится с целью вовлечения членов организации в социально значимую деятельность и направлена на воспитание у детей и подростков чувства любви к малой Родине, формирования у современного поколения трудовой и экологической культуры, поис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70D77">
        <w:rPr>
          <w:rFonts w:ascii="Times New Roman" w:hAnsi="Times New Roman" w:cs="Times New Roman"/>
          <w:sz w:val="30"/>
          <w:szCs w:val="30"/>
        </w:rPr>
        <w:t xml:space="preserve"> альтернативных источников финансирования мероприятий Общественного объединения «Белорусская республиканская пионерская организация» (далее – ОО «БРПО»).</w:t>
      </w:r>
    </w:p>
    <w:p w14:paraId="4D2DC084" w14:textId="77777777" w:rsidR="00013C58" w:rsidRPr="00870D77" w:rsidRDefault="00013C58" w:rsidP="009826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DF37647" w14:textId="46F9123A" w:rsidR="00013C58" w:rsidRPr="000B1161" w:rsidRDefault="009826E8" w:rsidP="000B116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C58">
        <w:rPr>
          <w:rFonts w:ascii="Times New Roman" w:hAnsi="Times New Roman" w:cs="Times New Roman"/>
          <w:b/>
          <w:sz w:val="30"/>
          <w:szCs w:val="30"/>
        </w:rPr>
        <w:t>Организаторы:</w:t>
      </w:r>
      <w:r w:rsidRPr="00013C58">
        <w:rPr>
          <w:rFonts w:ascii="Times New Roman" w:hAnsi="Times New Roman" w:cs="Times New Roman"/>
          <w:sz w:val="30"/>
          <w:szCs w:val="30"/>
        </w:rPr>
        <w:t xml:space="preserve"> ОО «БРПО», Министерство образования Республики Беларусь.</w:t>
      </w:r>
    </w:p>
    <w:p w14:paraId="5428E975" w14:textId="76526615" w:rsidR="00013C58" w:rsidRPr="000B1161" w:rsidRDefault="009826E8" w:rsidP="00013C5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C58">
        <w:rPr>
          <w:rFonts w:ascii="Times New Roman" w:hAnsi="Times New Roman" w:cs="Times New Roman"/>
          <w:b/>
          <w:sz w:val="30"/>
          <w:szCs w:val="30"/>
        </w:rPr>
        <w:t>Участники:</w:t>
      </w:r>
      <w:r w:rsidRPr="00013C58">
        <w:rPr>
          <w:rFonts w:ascii="Times New Roman" w:hAnsi="Times New Roman" w:cs="Times New Roman"/>
          <w:sz w:val="30"/>
          <w:szCs w:val="30"/>
        </w:rPr>
        <w:t xml:space="preserve"> трудовая акция проводится среди пионерских дружин. Возрастной охват – от 7 лет и старше.</w:t>
      </w:r>
    </w:p>
    <w:p w14:paraId="4B6F1434" w14:textId="17C1606C" w:rsidR="009826E8" w:rsidRPr="00870D77" w:rsidRDefault="009826E8" w:rsidP="009826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0D77">
        <w:rPr>
          <w:rFonts w:ascii="Times New Roman" w:hAnsi="Times New Roman" w:cs="Times New Roman"/>
          <w:b/>
          <w:sz w:val="30"/>
          <w:szCs w:val="30"/>
        </w:rPr>
        <w:t>3. Сроки проведения</w:t>
      </w:r>
    </w:p>
    <w:p w14:paraId="7F66EBE0" w14:textId="77777777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 xml:space="preserve">3.1. Трудовая акция проходит в два этапа: </w:t>
      </w:r>
    </w:p>
    <w:p w14:paraId="2A73DA2D" w14:textId="42BE4711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>пер</w:t>
      </w:r>
      <w:r>
        <w:rPr>
          <w:rFonts w:ascii="Times New Roman" w:hAnsi="Times New Roman" w:cs="Times New Roman"/>
          <w:sz w:val="30"/>
          <w:szCs w:val="30"/>
        </w:rPr>
        <w:t>вый этап – сентябрь-декабрь 202</w:t>
      </w:r>
      <w:r w:rsidR="000B1161">
        <w:rPr>
          <w:rFonts w:ascii="Times New Roman" w:hAnsi="Times New Roman" w:cs="Times New Roman"/>
          <w:sz w:val="30"/>
          <w:szCs w:val="30"/>
        </w:rPr>
        <w:t>2</w:t>
      </w:r>
      <w:r w:rsidRPr="00870D77">
        <w:rPr>
          <w:rFonts w:ascii="Times New Roman" w:hAnsi="Times New Roman" w:cs="Times New Roman"/>
          <w:sz w:val="30"/>
          <w:szCs w:val="30"/>
        </w:rPr>
        <w:t xml:space="preserve"> года;</w:t>
      </w:r>
    </w:p>
    <w:p w14:paraId="3985B61B" w14:textId="117530D4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этап – январь-май 202</w:t>
      </w:r>
      <w:r w:rsidR="000B1161">
        <w:rPr>
          <w:rFonts w:ascii="Times New Roman" w:hAnsi="Times New Roman" w:cs="Times New Roman"/>
          <w:sz w:val="30"/>
          <w:szCs w:val="30"/>
        </w:rPr>
        <w:t>3</w:t>
      </w:r>
      <w:r w:rsidRPr="00870D77">
        <w:rPr>
          <w:rFonts w:ascii="Times New Roman" w:hAnsi="Times New Roman" w:cs="Times New Roman"/>
          <w:sz w:val="30"/>
          <w:szCs w:val="30"/>
        </w:rPr>
        <w:t xml:space="preserve"> года.</w:t>
      </w:r>
    </w:p>
    <w:p w14:paraId="59A807C4" w14:textId="3D1ECDA6" w:rsidR="009826E8" w:rsidRDefault="009826E8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 xml:space="preserve">3.2. </w:t>
      </w:r>
      <w:r w:rsidR="00773312">
        <w:rPr>
          <w:rFonts w:ascii="Times New Roman" w:hAnsi="Times New Roman" w:cs="Times New Roman"/>
          <w:sz w:val="30"/>
          <w:szCs w:val="30"/>
        </w:rPr>
        <w:t xml:space="preserve">Минский областной </w:t>
      </w:r>
      <w:r w:rsidRPr="00870D77">
        <w:rPr>
          <w:rFonts w:ascii="Times New Roman" w:hAnsi="Times New Roman" w:cs="Times New Roman"/>
          <w:sz w:val="30"/>
          <w:szCs w:val="30"/>
        </w:rPr>
        <w:t>Совет ОО «БРПО» осуществля</w:t>
      </w:r>
      <w:r w:rsidR="00773312">
        <w:rPr>
          <w:rFonts w:ascii="Times New Roman" w:hAnsi="Times New Roman" w:cs="Times New Roman"/>
          <w:sz w:val="30"/>
          <w:szCs w:val="30"/>
        </w:rPr>
        <w:t xml:space="preserve">ет </w:t>
      </w:r>
      <w:r w:rsidRPr="00870D77">
        <w:rPr>
          <w:rFonts w:ascii="Times New Roman" w:hAnsi="Times New Roman" w:cs="Times New Roman"/>
          <w:sz w:val="30"/>
          <w:szCs w:val="30"/>
        </w:rPr>
        <w:t>подведение итогов двух этапов: промежуточн</w:t>
      </w:r>
      <w:r w:rsidR="00773312">
        <w:rPr>
          <w:rFonts w:ascii="Times New Roman" w:hAnsi="Times New Roman" w:cs="Times New Roman"/>
          <w:sz w:val="30"/>
          <w:szCs w:val="30"/>
        </w:rPr>
        <w:t>ого</w:t>
      </w:r>
      <w:r w:rsidRPr="00870D77">
        <w:rPr>
          <w:rFonts w:ascii="Times New Roman" w:hAnsi="Times New Roman" w:cs="Times New Roman"/>
          <w:sz w:val="30"/>
          <w:szCs w:val="30"/>
        </w:rPr>
        <w:t xml:space="preserve"> в последнюю декаду декабр</w:t>
      </w:r>
      <w:r w:rsidR="002C6A34">
        <w:rPr>
          <w:rFonts w:ascii="Times New Roman" w:hAnsi="Times New Roman" w:cs="Times New Roman"/>
          <w:sz w:val="30"/>
          <w:szCs w:val="30"/>
        </w:rPr>
        <w:t>я</w:t>
      </w:r>
      <w:r w:rsidRPr="00870D77">
        <w:rPr>
          <w:rFonts w:ascii="Times New Roman" w:hAnsi="Times New Roman" w:cs="Times New Roman"/>
          <w:sz w:val="30"/>
          <w:szCs w:val="30"/>
        </w:rPr>
        <w:t>, финальн</w:t>
      </w:r>
      <w:r w:rsidR="00773312">
        <w:rPr>
          <w:rFonts w:ascii="Times New Roman" w:hAnsi="Times New Roman" w:cs="Times New Roman"/>
          <w:sz w:val="30"/>
          <w:szCs w:val="30"/>
        </w:rPr>
        <w:t>ого</w:t>
      </w:r>
      <w:r w:rsidRPr="00870D77">
        <w:rPr>
          <w:rFonts w:ascii="Times New Roman" w:hAnsi="Times New Roman" w:cs="Times New Roman"/>
          <w:sz w:val="30"/>
          <w:szCs w:val="30"/>
        </w:rPr>
        <w:t xml:space="preserve"> – </w:t>
      </w:r>
      <w:r w:rsidR="00773312">
        <w:rPr>
          <w:rFonts w:ascii="Times New Roman" w:hAnsi="Times New Roman" w:cs="Times New Roman"/>
          <w:sz w:val="30"/>
          <w:szCs w:val="30"/>
        </w:rPr>
        <w:t xml:space="preserve">в </w:t>
      </w:r>
      <w:r w:rsidRPr="00870D77">
        <w:rPr>
          <w:rFonts w:ascii="Times New Roman" w:hAnsi="Times New Roman" w:cs="Times New Roman"/>
          <w:sz w:val="30"/>
          <w:szCs w:val="30"/>
        </w:rPr>
        <w:t>последн</w:t>
      </w:r>
      <w:r w:rsidR="00773312">
        <w:rPr>
          <w:rFonts w:ascii="Times New Roman" w:hAnsi="Times New Roman" w:cs="Times New Roman"/>
          <w:sz w:val="30"/>
          <w:szCs w:val="30"/>
        </w:rPr>
        <w:t>юю</w:t>
      </w:r>
      <w:r w:rsidRPr="00870D77">
        <w:rPr>
          <w:rFonts w:ascii="Times New Roman" w:hAnsi="Times New Roman" w:cs="Times New Roman"/>
          <w:sz w:val="30"/>
          <w:szCs w:val="30"/>
        </w:rPr>
        <w:t xml:space="preserve"> декад</w:t>
      </w:r>
      <w:r w:rsidR="00773312">
        <w:rPr>
          <w:rFonts w:ascii="Times New Roman" w:hAnsi="Times New Roman" w:cs="Times New Roman"/>
          <w:sz w:val="30"/>
          <w:szCs w:val="30"/>
        </w:rPr>
        <w:t>у</w:t>
      </w:r>
      <w:r w:rsidRPr="00870D77">
        <w:rPr>
          <w:rFonts w:ascii="Times New Roman" w:hAnsi="Times New Roman" w:cs="Times New Roman"/>
          <w:sz w:val="30"/>
          <w:szCs w:val="30"/>
        </w:rPr>
        <w:t xml:space="preserve"> мая</w:t>
      </w:r>
      <w:r w:rsidR="002C6A34">
        <w:rPr>
          <w:rFonts w:ascii="Times New Roman" w:hAnsi="Times New Roman" w:cs="Times New Roman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z w:val="30"/>
          <w:szCs w:val="30"/>
        </w:rPr>
        <w:t>на основании квитанций, представленных районными (городскими) Советами ОО «БРПО». Кроме этого, для достоверности результатов следует произвести сверку перечисленных денежных средств, вырученных в ходе акции с главным бухгалтером Центрального Совета ОО «БРПО».</w:t>
      </w:r>
    </w:p>
    <w:p w14:paraId="61C4297A" w14:textId="68ACBDAE" w:rsidR="00773312" w:rsidRPr="000B1161" w:rsidRDefault="000B1161" w:rsidP="000B11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870D77">
        <w:rPr>
          <w:rFonts w:ascii="Times New Roman" w:hAnsi="Times New Roman" w:cs="Times New Roman"/>
          <w:spacing w:val="-2"/>
          <w:sz w:val="30"/>
          <w:szCs w:val="30"/>
        </w:rPr>
        <w:t>3.3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. В срок </w:t>
      </w:r>
      <w:r w:rsidRPr="000B1161">
        <w:rPr>
          <w:rFonts w:ascii="Times New Roman" w:hAnsi="Times New Roman" w:cs="Times New Roman"/>
          <w:b/>
          <w:spacing w:val="-2"/>
          <w:sz w:val="30"/>
          <w:szCs w:val="30"/>
        </w:rPr>
        <w:t>до 1 июня 2023 года</w:t>
      </w:r>
      <w:r w:rsidRPr="00005345">
        <w:rPr>
          <w:rFonts w:ascii="Times New Roman" w:hAnsi="Times New Roman" w:cs="Times New Roman"/>
          <w:spacing w:val="-2"/>
          <w:sz w:val="30"/>
          <w:szCs w:val="30"/>
        </w:rPr>
        <w:t xml:space="preserve"> необходимо</w:t>
      </w:r>
      <w:r w:rsidRPr="00870D77">
        <w:rPr>
          <w:rFonts w:ascii="Times New Roman" w:hAnsi="Times New Roman" w:cs="Times New Roman"/>
          <w:spacing w:val="-2"/>
          <w:sz w:val="30"/>
          <w:szCs w:val="30"/>
        </w:rPr>
        <w:t xml:space="preserve"> предоставить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pacing w:val="-2"/>
          <w:sz w:val="30"/>
          <w:szCs w:val="30"/>
        </w:rPr>
        <w:t xml:space="preserve">информацию об итогах проведения </w:t>
      </w:r>
      <w:r>
        <w:rPr>
          <w:rFonts w:ascii="Times New Roman" w:hAnsi="Times New Roman" w:cs="Times New Roman"/>
          <w:spacing w:val="-2"/>
          <w:sz w:val="30"/>
          <w:szCs w:val="30"/>
        </w:rPr>
        <w:t>трудовой акции согласно образцу (приложение 1</w:t>
      </w:r>
      <w:r>
        <w:rPr>
          <w:rFonts w:ascii="Times New Roman" w:hAnsi="Times New Roman" w:cs="Times New Roman"/>
          <w:spacing w:val="-2"/>
          <w:sz w:val="30"/>
          <w:szCs w:val="30"/>
        </w:rPr>
        <w:t>)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адрес электронной почты </w:t>
      </w:r>
      <w:hyperlink r:id="rId7" w:history="1">
        <w:r w:rsidRPr="00894396">
          <w:rPr>
            <w:rStyle w:val="a6"/>
            <w:rFonts w:ascii="Times New Roman" w:hAnsi="Times New Roman"/>
            <w:sz w:val="30"/>
            <w:szCs w:val="30"/>
            <w:shd w:val="clear" w:color="auto" w:fill="FFFFFF"/>
          </w:rPr>
          <w:t>mosoobrpo@yandex.by</w:t>
        </w:r>
      </w:hyperlink>
      <w:r>
        <w:rPr>
          <w:rFonts w:ascii="Times New Roman" w:hAnsi="Times New Roman"/>
          <w:sz w:val="30"/>
          <w:szCs w:val="30"/>
        </w:rPr>
        <w:t xml:space="preserve"> с пометкой «</w:t>
      </w:r>
      <w:r>
        <w:rPr>
          <w:rFonts w:ascii="Times New Roman" w:hAnsi="Times New Roman"/>
          <w:sz w:val="30"/>
          <w:szCs w:val="30"/>
        </w:rPr>
        <w:t>Акция</w:t>
      </w:r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14:paraId="6D6BB832" w14:textId="434DB910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0D77">
        <w:rPr>
          <w:rFonts w:ascii="Times New Roman" w:hAnsi="Times New Roman" w:cs="Times New Roman"/>
          <w:b/>
          <w:sz w:val="30"/>
          <w:szCs w:val="30"/>
        </w:rPr>
        <w:t>4. Содержание акции и порядок проведения</w:t>
      </w:r>
    </w:p>
    <w:p w14:paraId="588638FE" w14:textId="77777777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 xml:space="preserve">4.1. </w:t>
      </w:r>
      <w:r w:rsidRPr="00870D77">
        <w:rPr>
          <w:rFonts w:ascii="Times New Roman" w:hAnsi="Times New Roman" w:cs="Times New Roman"/>
          <w:spacing w:val="-2"/>
          <w:sz w:val="30"/>
          <w:szCs w:val="30"/>
        </w:rPr>
        <w:t xml:space="preserve">Пионеры Беларуси всегда были инициаторами широкомасштабных акций, способствующих трудовому и экологическому воспитанию. Смысл трудовой акции состоит в </w:t>
      </w:r>
      <w:r w:rsidRPr="00870D77">
        <w:rPr>
          <w:rFonts w:ascii="Times New Roman" w:hAnsi="Times New Roman" w:cs="Times New Roman"/>
          <w:spacing w:val="-2"/>
          <w:sz w:val="30"/>
          <w:szCs w:val="30"/>
        </w:rPr>
        <w:lastRenderedPageBreak/>
        <w:t>добровольном совместном труде в свободное время, направленном на улучшение окружающей действительности. Воспитательный потенциал трудовой акции предполагает решение таких педагогических задач как формирование у членов организации опыта совместного труда, преодоления трудностей, ответственности за порученное дело, самостоятельности</w:t>
      </w:r>
      <w:r w:rsidRPr="00870D77">
        <w:rPr>
          <w:rFonts w:ascii="Times New Roman" w:hAnsi="Times New Roman" w:cs="Times New Roman"/>
          <w:sz w:val="30"/>
          <w:szCs w:val="30"/>
        </w:rPr>
        <w:t xml:space="preserve"> в решении предметно-практических задач. Личностная значимость трудовой акции связана с принятием роли хозяина страны, малой Родины, своего города, учреждения, помещения, закрепленного за пионерским коллективом. Непременными требованиями к проведению трудовой акции являются безопасность жизни и здоровья участников, соответствующая одежда, необходимое оборудование и инвентарь, равномерность распределения сроков проведения трудовой акции.</w:t>
      </w:r>
    </w:p>
    <w:p w14:paraId="30455898" w14:textId="77777777" w:rsidR="009826E8" w:rsidRDefault="009826E8" w:rsidP="00982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>4.2. Организаторы трудовой акции на местах определя</w:t>
      </w:r>
      <w:r>
        <w:rPr>
          <w:rFonts w:ascii="Times New Roman" w:hAnsi="Times New Roman" w:cs="Times New Roman"/>
          <w:sz w:val="30"/>
          <w:szCs w:val="30"/>
        </w:rPr>
        <w:t>ют формы проведения мероприятий.</w:t>
      </w:r>
    </w:p>
    <w:p w14:paraId="6F647D68" w14:textId="77777777" w:rsidR="009826E8" w:rsidRPr="00870D77" w:rsidRDefault="009826E8" w:rsidP="00982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: трудовые акции, субботники, эко-</w:t>
      </w:r>
      <w:proofErr w:type="spellStart"/>
      <w:r>
        <w:rPr>
          <w:rFonts w:ascii="Times New Roman" w:hAnsi="Times New Roman" w:cs="Times New Roman"/>
          <w:sz w:val="30"/>
          <w:szCs w:val="30"/>
        </w:rPr>
        <w:t>челленджи</w:t>
      </w:r>
      <w:proofErr w:type="spellEnd"/>
      <w:r>
        <w:rPr>
          <w:rFonts w:ascii="Times New Roman" w:hAnsi="Times New Roman" w:cs="Times New Roman"/>
          <w:sz w:val="30"/>
          <w:szCs w:val="30"/>
        </w:rPr>
        <w:t>, сбор макулатуры и вторсырья (в т.ч. крышечек, пластмассы и пр.).</w:t>
      </w:r>
    </w:p>
    <w:p w14:paraId="54753FDD" w14:textId="77777777" w:rsidR="003F17F2" w:rsidRPr="00870D77" w:rsidRDefault="003F17F2" w:rsidP="003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70D77">
        <w:rPr>
          <w:rFonts w:ascii="Times New Roman" w:hAnsi="Times New Roman" w:cs="Times New Roman"/>
          <w:sz w:val="30"/>
          <w:szCs w:val="30"/>
        </w:rPr>
        <w:t>4.3. Участники трудовой акции сдают вторсырье в соответствующие пункты приема</w:t>
      </w:r>
      <w:r w:rsidRPr="00870D77">
        <w:rPr>
          <w:rFonts w:ascii="Times New Roman" w:hAnsi="Times New Roman" w:cs="Times New Roman"/>
          <w:sz w:val="30"/>
          <w:szCs w:val="30"/>
          <w:u w:val="single"/>
        </w:rPr>
        <w:t>. Средства, заработанные за сбор вторсырья, перечисляются на расчетный счет Центрального Совета ОО «БРПО».</w:t>
      </w:r>
      <w:r w:rsidRPr="00870D7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1FEEFB" w14:textId="77777777" w:rsidR="003F17F2" w:rsidRPr="00870D77" w:rsidRDefault="003F17F2" w:rsidP="003F17F2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Банковские реквизиты ОО «БРПО»:</w:t>
      </w:r>
    </w:p>
    <w:p w14:paraId="311FEA07" w14:textId="77777777" w:rsidR="003F17F2" w:rsidRPr="00870D77" w:rsidRDefault="003F17F2" w:rsidP="003F17F2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Расчетный счет: BY57 BLBB 3015 0100 0734 6300 1001 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вн</w:t>
      </w:r>
      <w:proofErr w:type="spellEnd"/>
      <w:r w:rsidRPr="00870D77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061D607" w14:textId="77777777" w:rsidR="003F17F2" w:rsidRPr="00870D77" w:rsidRDefault="003F17F2" w:rsidP="003F17F2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Код банка: BLBBBY2X в ОАО «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Белинвестбанк</w:t>
      </w:r>
      <w:proofErr w:type="spellEnd"/>
      <w:r w:rsidRPr="00870D77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, д</w:t>
      </w:r>
      <w:r w:rsidRPr="00870D77">
        <w:rPr>
          <w:rFonts w:ascii="Times New Roman" w:eastAsia="Times New Roman" w:hAnsi="Times New Roman" w:cs="Times New Roman"/>
          <w:sz w:val="30"/>
          <w:szCs w:val="30"/>
        </w:rPr>
        <w:t xml:space="preserve">ирекция по 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г.Минску</w:t>
      </w:r>
      <w:proofErr w:type="spellEnd"/>
    </w:p>
    <w:p w14:paraId="345C88F6" w14:textId="77777777" w:rsidR="003F17F2" w:rsidRPr="00870D77" w:rsidRDefault="003F17F2" w:rsidP="003F17F2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и Минской области;</w:t>
      </w:r>
    </w:p>
    <w:p w14:paraId="5CFF049B" w14:textId="77777777" w:rsidR="003F17F2" w:rsidRPr="00870D77" w:rsidRDefault="003F17F2" w:rsidP="003F17F2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Адрес банка: г. Минск, ул. Коллекторная, 11;</w:t>
      </w:r>
    </w:p>
    <w:p w14:paraId="3E6093D6" w14:textId="77777777" w:rsidR="003F17F2" w:rsidRPr="00870D77" w:rsidRDefault="003F17F2" w:rsidP="003F17F2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УНП 100073463.</w:t>
      </w:r>
    </w:p>
    <w:p w14:paraId="0777C505" w14:textId="77777777" w:rsidR="003F17F2" w:rsidRPr="00870D77" w:rsidRDefault="003F17F2" w:rsidP="003F17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u w:val="single"/>
        </w:rPr>
      </w:pPr>
      <w:bookmarkStart w:id="0" w:name="_GoBack"/>
      <w:bookmarkEnd w:id="0"/>
      <w:r w:rsidRPr="00870D77">
        <w:rPr>
          <w:rFonts w:ascii="Times New Roman" w:hAnsi="Times New Roman" w:cs="Times New Roman"/>
          <w:spacing w:val="-4"/>
          <w:sz w:val="30"/>
          <w:szCs w:val="30"/>
          <w:u w:val="single"/>
        </w:rPr>
        <w:t xml:space="preserve">При заполнении квитанции о перечислении денежных средств в обязательном порядке необходимо указать </w:t>
      </w:r>
      <w:r w:rsidRPr="00870D77">
        <w:rPr>
          <w:rFonts w:ascii="Times New Roman" w:hAnsi="Times New Roman" w:cs="Times New Roman"/>
          <w:b/>
          <w:spacing w:val="-4"/>
          <w:sz w:val="30"/>
          <w:szCs w:val="30"/>
          <w:u w:val="single"/>
        </w:rPr>
        <w:t>учреждение образования, фамилия, инициалы плательщика; назначение платежа – «Трудовая акция», область (</w:t>
      </w:r>
      <w:proofErr w:type="spellStart"/>
      <w:r w:rsidRPr="00870D77">
        <w:rPr>
          <w:rFonts w:ascii="Times New Roman" w:hAnsi="Times New Roman" w:cs="Times New Roman"/>
          <w:b/>
          <w:spacing w:val="-4"/>
          <w:sz w:val="30"/>
          <w:szCs w:val="30"/>
          <w:u w:val="single"/>
        </w:rPr>
        <w:t>г.Минск</w:t>
      </w:r>
      <w:proofErr w:type="spellEnd"/>
      <w:r w:rsidRPr="00870D77">
        <w:rPr>
          <w:rFonts w:ascii="Times New Roman" w:hAnsi="Times New Roman" w:cs="Times New Roman"/>
          <w:b/>
          <w:spacing w:val="-4"/>
          <w:sz w:val="30"/>
          <w:szCs w:val="30"/>
          <w:u w:val="single"/>
        </w:rPr>
        <w:t xml:space="preserve">) согласно образцу </w:t>
      </w:r>
      <w:r w:rsidRPr="00870D77">
        <w:rPr>
          <w:rFonts w:ascii="Times New Roman" w:hAnsi="Times New Roman" w:cs="Times New Roman"/>
          <w:spacing w:val="-4"/>
          <w:sz w:val="30"/>
          <w:szCs w:val="30"/>
          <w:u w:val="single"/>
        </w:rPr>
        <w:t>(приложение 2). Средства, перечисленные организационными структурами, членами ОО «БРПО» и другими, не указавшими название пионерской дружины, организации, область (г. Минск) при подведении итогов и сверке не учитываются.</w:t>
      </w:r>
    </w:p>
    <w:p w14:paraId="1CA1FADB" w14:textId="4101B92B" w:rsidR="009826E8" w:rsidRPr="00870D77" w:rsidRDefault="009826E8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0D77">
        <w:rPr>
          <w:rFonts w:ascii="Times New Roman" w:hAnsi="Times New Roman" w:cs="Times New Roman"/>
          <w:b/>
          <w:sz w:val="30"/>
          <w:szCs w:val="30"/>
        </w:rPr>
        <w:t>5. Подведение итогов и награждение</w:t>
      </w:r>
    </w:p>
    <w:p w14:paraId="0D216DD1" w14:textId="6D4FE1D3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 xml:space="preserve">5.1. По итогам каждого этапа </w:t>
      </w:r>
      <w:r w:rsidR="00AB4915">
        <w:rPr>
          <w:rFonts w:ascii="Times New Roman" w:hAnsi="Times New Roman" w:cs="Times New Roman"/>
          <w:sz w:val="30"/>
          <w:szCs w:val="30"/>
        </w:rPr>
        <w:t xml:space="preserve">Минский </w:t>
      </w:r>
      <w:r w:rsidRPr="00870D77">
        <w:rPr>
          <w:rFonts w:ascii="Times New Roman" w:hAnsi="Times New Roman" w:cs="Times New Roman"/>
          <w:sz w:val="30"/>
          <w:szCs w:val="30"/>
        </w:rPr>
        <w:t>областн</w:t>
      </w:r>
      <w:r w:rsidR="00AB4915">
        <w:rPr>
          <w:rFonts w:ascii="Times New Roman" w:hAnsi="Times New Roman" w:cs="Times New Roman"/>
          <w:sz w:val="30"/>
          <w:szCs w:val="30"/>
        </w:rPr>
        <w:t xml:space="preserve">ой </w:t>
      </w:r>
      <w:r w:rsidRPr="00870D77">
        <w:rPr>
          <w:rFonts w:ascii="Times New Roman" w:hAnsi="Times New Roman" w:cs="Times New Roman"/>
          <w:sz w:val="30"/>
          <w:szCs w:val="30"/>
        </w:rPr>
        <w:t>Совет</w:t>
      </w:r>
      <w:r w:rsidR="00AB4915">
        <w:rPr>
          <w:rFonts w:ascii="Times New Roman" w:hAnsi="Times New Roman" w:cs="Times New Roman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z w:val="30"/>
          <w:szCs w:val="30"/>
        </w:rPr>
        <w:t>ОО «БРПО»</w:t>
      </w:r>
      <w:r w:rsidR="00AB4915">
        <w:rPr>
          <w:rFonts w:ascii="Times New Roman" w:hAnsi="Times New Roman" w:cs="Times New Roman"/>
          <w:sz w:val="30"/>
          <w:szCs w:val="30"/>
        </w:rPr>
        <w:t xml:space="preserve"> подводит итоги и </w:t>
      </w:r>
      <w:r w:rsidRPr="00870D77">
        <w:rPr>
          <w:rFonts w:ascii="Times New Roman" w:hAnsi="Times New Roman" w:cs="Times New Roman"/>
          <w:sz w:val="30"/>
          <w:szCs w:val="30"/>
        </w:rPr>
        <w:t>определя</w:t>
      </w:r>
      <w:r w:rsidR="00AB4915">
        <w:rPr>
          <w:rFonts w:ascii="Times New Roman" w:hAnsi="Times New Roman" w:cs="Times New Roman"/>
          <w:sz w:val="30"/>
          <w:szCs w:val="30"/>
        </w:rPr>
        <w:t>ет</w:t>
      </w:r>
      <w:r w:rsidRPr="00870D77">
        <w:rPr>
          <w:rFonts w:ascii="Times New Roman" w:hAnsi="Times New Roman" w:cs="Times New Roman"/>
          <w:sz w:val="30"/>
          <w:szCs w:val="30"/>
        </w:rPr>
        <w:t xml:space="preserve"> лучшие пионерские дружины, лучший территориальный Совет ОО «БРПО».</w:t>
      </w:r>
    </w:p>
    <w:p w14:paraId="567E9EA0" w14:textId="0127EC8F" w:rsidR="009826E8" w:rsidRPr="00870D77" w:rsidRDefault="009826E8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70D77">
        <w:rPr>
          <w:rFonts w:ascii="Times New Roman" w:hAnsi="Times New Roman" w:cs="Times New Roman"/>
          <w:spacing w:val="-4"/>
          <w:sz w:val="30"/>
          <w:szCs w:val="30"/>
        </w:rPr>
        <w:t>5.2. По результатам двух этапов определяются победители и призеры среди пионерских дружин</w:t>
      </w:r>
      <w:r w:rsidR="00AB4915">
        <w:rPr>
          <w:rFonts w:ascii="Times New Roman" w:hAnsi="Times New Roman" w:cs="Times New Roman"/>
          <w:spacing w:val="-4"/>
          <w:sz w:val="30"/>
          <w:szCs w:val="30"/>
        </w:rPr>
        <w:t xml:space="preserve"> Минского областного Совет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pacing w:val="-4"/>
          <w:sz w:val="30"/>
          <w:szCs w:val="30"/>
        </w:rPr>
        <w:t>ОО «БРПО» по объему собранного вторсырья и перечисленных средств, вырученных в ходе трудовой акции.</w:t>
      </w:r>
    </w:p>
    <w:p w14:paraId="747562C7" w14:textId="77777777" w:rsidR="003F17F2" w:rsidRDefault="003F17F2" w:rsidP="003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lastRenderedPageBreak/>
        <w:t>5.3. По итогам трудовой акции:</w:t>
      </w:r>
    </w:p>
    <w:p w14:paraId="565B702B" w14:textId="77777777" w:rsidR="003F17F2" w:rsidRPr="00870D77" w:rsidRDefault="003F17F2" w:rsidP="003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870D77">
        <w:rPr>
          <w:rFonts w:ascii="Times New Roman" w:hAnsi="Times New Roman" w:cs="Times New Roman"/>
          <w:sz w:val="30"/>
          <w:szCs w:val="30"/>
        </w:rPr>
        <w:t>обедители и призеры из числа пионерских дружин награждаются дипломами и ценными подарками ОО «БРПО»;</w:t>
      </w:r>
    </w:p>
    <w:p w14:paraId="0CEB068E" w14:textId="77777777" w:rsidR="003F17F2" w:rsidRPr="001C5F58" w:rsidRDefault="003F17F2" w:rsidP="003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870D77">
        <w:rPr>
          <w:rFonts w:ascii="Times New Roman" w:hAnsi="Times New Roman" w:cs="Times New Roman"/>
          <w:sz w:val="30"/>
          <w:szCs w:val="30"/>
        </w:rPr>
        <w:t>оощряется победитель среди областных (Минского городского) Советов ОО «БРП</w:t>
      </w:r>
      <w:r>
        <w:rPr>
          <w:rFonts w:ascii="Times New Roman" w:hAnsi="Times New Roman" w:cs="Times New Roman"/>
          <w:sz w:val="30"/>
          <w:szCs w:val="30"/>
        </w:rPr>
        <w:t>О» по итогам трудовой акции 2022/2023</w:t>
      </w:r>
      <w:r w:rsidRPr="00870D77">
        <w:rPr>
          <w:rFonts w:ascii="Times New Roman" w:hAnsi="Times New Roman" w:cs="Times New Roman"/>
          <w:sz w:val="30"/>
          <w:szCs w:val="30"/>
        </w:rPr>
        <w:t xml:space="preserve"> учебного года путем перечисления денежных средств в размере не менее 10 % от суммы, вырученной пионерской организацией в ходе трудовой акции на </w:t>
      </w:r>
      <w:r w:rsidRPr="001C5F58">
        <w:rPr>
          <w:rFonts w:ascii="Times New Roman" w:hAnsi="Times New Roman" w:cs="Times New Roman"/>
          <w:sz w:val="30"/>
          <w:szCs w:val="30"/>
        </w:rPr>
        <w:t>восстановление историко-культурного памятника, мемориала, связанного с историей Пионерии региона.</w:t>
      </w:r>
    </w:p>
    <w:p w14:paraId="2F671C66" w14:textId="77777777" w:rsidR="003F17F2" w:rsidRPr="001C5F58" w:rsidRDefault="003F17F2" w:rsidP="003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5F58">
        <w:rPr>
          <w:rFonts w:ascii="Times New Roman" w:hAnsi="Times New Roman" w:cs="Times New Roman"/>
          <w:sz w:val="30"/>
          <w:szCs w:val="30"/>
        </w:rPr>
        <w:t>Областной (Минский городской) Совет ОО «БРПО»</w:t>
      </w:r>
      <w:r w:rsidRPr="001C5F58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Pr="001C5F58">
        <w:rPr>
          <w:rFonts w:ascii="Times New Roman" w:hAnsi="Times New Roman" w:cs="Times New Roman"/>
          <w:sz w:val="30"/>
          <w:szCs w:val="30"/>
        </w:rPr>
        <w:t>победитель трудовой акции</w:t>
      </w:r>
      <w:r w:rsidRPr="001C5F58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1C5F58">
        <w:rPr>
          <w:rFonts w:ascii="Times New Roman" w:hAnsi="Times New Roman" w:cs="Times New Roman"/>
          <w:sz w:val="30"/>
          <w:szCs w:val="30"/>
        </w:rPr>
        <w:t>определяет и направляет команду-победителя</w:t>
      </w:r>
      <w:r>
        <w:rPr>
          <w:rFonts w:ascii="Times New Roman" w:hAnsi="Times New Roman" w:cs="Times New Roman"/>
          <w:sz w:val="30"/>
          <w:szCs w:val="30"/>
        </w:rPr>
        <w:t xml:space="preserve"> (одну)</w:t>
      </w:r>
      <w:r w:rsidRPr="001C5F58">
        <w:rPr>
          <w:rFonts w:ascii="Times New Roman" w:hAnsi="Times New Roman" w:cs="Times New Roman"/>
          <w:sz w:val="30"/>
          <w:szCs w:val="30"/>
        </w:rPr>
        <w:t xml:space="preserve"> из числа пионерских дружин своего региона на </w:t>
      </w:r>
      <w:r w:rsidRPr="001C5F58">
        <w:rPr>
          <w:rFonts w:ascii="Times New Roman" w:hAnsi="Times New Roman" w:cs="Arial"/>
          <w:sz w:val="30"/>
          <w:szCs w:val="30"/>
        </w:rPr>
        <w:t xml:space="preserve">празднование Дня Белорусской республиканской пионерской организации в </w:t>
      </w:r>
      <w:proofErr w:type="spellStart"/>
      <w:r w:rsidRPr="001C5F58">
        <w:rPr>
          <w:rFonts w:ascii="Times New Roman" w:hAnsi="Times New Roman" w:cs="Arial"/>
          <w:sz w:val="30"/>
          <w:szCs w:val="30"/>
        </w:rPr>
        <w:t>г.Минск</w:t>
      </w:r>
      <w:proofErr w:type="spellEnd"/>
      <w:r w:rsidRPr="001C5F58">
        <w:rPr>
          <w:rFonts w:ascii="Times New Roman" w:hAnsi="Times New Roman" w:cs="Arial"/>
          <w:sz w:val="30"/>
          <w:szCs w:val="30"/>
        </w:rPr>
        <w:t xml:space="preserve"> 13 сентября 2023 года.</w:t>
      </w:r>
    </w:p>
    <w:p w14:paraId="60AB849D" w14:textId="2F628DA1" w:rsidR="000B1161" w:rsidRDefault="003F17F2" w:rsidP="003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C5F58">
        <w:rPr>
          <w:rFonts w:ascii="Times New Roman" w:hAnsi="Times New Roman" w:cs="Times New Roman"/>
          <w:sz w:val="30"/>
          <w:szCs w:val="30"/>
        </w:rPr>
        <w:t xml:space="preserve">Поощряется председатель лучшего областного (Минского городского) Совета ОО «БРПО», занявшего </w:t>
      </w:r>
      <w:r>
        <w:rPr>
          <w:rFonts w:ascii="Times New Roman" w:hAnsi="Times New Roman" w:cs="Times New Roman"/>
          <w:sz w:val="30"/>
          <w:szCs w:val="30"/>
        </w:rPr>
        <w:t xml:space="preserve">второе и третье </w:t>
      </w:r>
      <w:r w:rsidRPr="001C5F58">
        <w:rPr>
          <w:rFonts w:ascii="Times New Roman" w:hAnsi="Times New Roman" w:cs="Times New Roman"/>
          <w:sz w:val="30"/>
          <w:szCs w:val="30"/>
        </w:rPr>
        <w:t>место среди областных (Минской городской) пионерских организаций по итогам трудовой акции 2022/2023 учебного года.</w:t>
      </w:r>
      <w:r w:rsidR="000B1161">
        <w:rPr>
          <w:rFonts w:ascii="Times New Roman" w:hAnsi="Times New Roman" w:cs="Times New Roman"/>
          <w:sz w:val="30"/>
          <w:szCs w:val="30"/>
        </w:rPr>
        <w:br w:type="page"/>
      </w:r>
    </w:p>
    <w:p w14:paraId="2F0B65BC" w14:textId="77777777" w:rsidR="000B1161" w:rsidRPr="00870D77" w:rsidRDefault="000B1161" w:rsidP="000B11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14:paraId="634AA9F2" w14:textId="77777777" w:rsidR="000B1161" w:rsidRPr="00870D77" w:rsidRDefault="000B1161" w:rsidP="000B11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Информация</w:t>
      </w:r>
    </w:p>
    <w:p w14:paraId="4266A226" w14:textId="77777777" w:rsidR="000B1161" w:rsidRPr="00870D77" w:rsidRDefault="000B1161" w:rsidP="000B11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______________________ ОО «БРПО»</w:t>
      </w:r>
    </w:p>
    <w:p w14:paraId="76676198" w14:textId="77777777" w:rsidR="000B1161" w:rsidRPr="00870D77" w:rsidRDefault="000B1161" w:rsidP="000B1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D77">
        <w:rPr>
          <w:rFonts w:ascii="Times New Roman" w:hAnsi="Times New Roman" w:cs="Times New Roman"/>
          <w:i/>
          <w:sz w:val="20"/>
          <w:szCs w:val="20"/>
        </w:rPr>
        <w:t>название Совета</w:t>
      </w:r>
    </w:p>
    <w:p w14:paraId="77180398" w14:textId="77777777" w:rsidR="000B1161" w:rsidRDefault="000B1161" w:rsidP="000B11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70D77">
        <w:rPr>
          <w:rFonts w:ascii="Times New Roman" w:hAnsi="Times New Roman" w:cs="Times New Roman"/>
          <w:sz w:val="28"/>
        </w:rPr>
        <w:t>об  итогах</w:t>
      </w:r>
      <w:proofErr w:type="gramEnd"/>
      <w:r w:rsidRPr="00870D77">
        <w:rPr>
          <w:rFonts w:ascii="Times New Roman" w:hAnsi="Times New Roman" w:cs="Times New Roman"/>
          <w:sz w:val="28"/>
        </w:rPr>
        <w:t xml:space="preserve">  проведения </w:t>
      </w:r>
      <w:r>
        <w:rPr>
          <w:rFonts w:ascii="Times New Roman" w:hAnsi="Times New Roman" w:cs="Times New Roman"/>
          <w:sz w:val="28"/>
        </w:rPr>
        <w:t xml:space="preserve">Республиканской </w:t>
      </w:r>
    </w:p>
    <w:p w14:paraId="6F4ED654" w14:textId="77777777" w:rsidR="000B1161" w:rsidRPr="00870D77" w:rsidRDefault="000B1161" w:rsidP="000B11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трудовой акции</w:t>
      </w:r>
      <w:r>
        <w:rPr>
          <w:rFonts w:ascii="Times New Roman" w:hAnsi="Times New Roman" w:cs="Times New Roman"/>
          <w:sz w:val="28"/>
        </w:rPr>
        <w:t xml:space="preserve"> </w:t>
      </w:r>
      <w:r w:rsidRPr="00870D7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делаем мир чище</w:t>
      </w:r>
      <w:r w:rsidRPr="00870D77">
        <w:rPr>
          <w:rFonts w:ascii="Times New Roman" w:hAnsi="Times New Roman" w:cs="Times New Roman"/>
          <w:sz w:val="28"/>
        </w:rPr>
        <w:t>!»</w:t>
      </w:r>
    </w:p>
    <w:p w14:paraId="3E8134F3" w14:textId="77777777" w:rsidR="000B1161" w:rsidRPr="00870D77" w:rsidRDefault="000B1161" w:rsidP="000B11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/2023</w:t>
      </w:r>
      <w:r w:rsidRPr="00870D77">
        <w:rPr>
          <w:rFonts w:ascii="Times New Roman" w:hAnsi="Times New Roman" w:cs="Times New Roman"/>
          <w:sz w:val="28"/>
        </w:rPr>
        <w:t xml:space="preserve"> учебном году</w:t>
      </w:r>
    </w:p>
    <w:p w14:paraId="7DD91F6C" w14:textId="77777777" w:rsidR="000B1161" w:rsidRPr="00870D77" w:rsidRDefault="000B1161" w:rsidP="000B11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70"/>
        <w:gridCol w:w="860"/>
        <w:gridCol w:w="988"/>
        <w:gridCol w:w="2019"/>
        <w:gridCol w:w="1134"/>
        <w:gridCol w:w="851"/>
        <w:gridCol w:w="851"/>
        <w:gridCol w:w="992"/>
        <w:gridCol w:w="24"/>
        <w:gridCol w:w="968"/>
        <w:gridCol w:w="1417"/>
      </w:tblGrid>
      <w:tr w:rsidR="000B1161" w:rsidRPr="00870D77" w14:paraId="14EBE478" w14:textId="77777777" w:rsidTr="000B1161">
        <w:trPr>
          <w:trHeight w:val="70"/>
        </w:trPr>
        <w:tc>
          <w:tcPr>
            <w:tcW w:w="670" w:type="dxa"/>
            <w:vMerge w:val="restart"/>
            <w:vAlign w:val="center"/>
          </w:tcPr>
          <w:p w14:paraId="0D976793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046D3744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7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60" w:type="dxa"/>
            <w:vMerge w:val="restart"/>
            <w:vAlign w:val="center"/>
          </w:tcPr>
          <w:p w14:paraId="6CEDDC67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ТС ОО «БРПО»</w:t>
            </w:r>
          </w:p>
        </w:tc>
        <w:tc>
          <w:tcPr>
            <w:tcW w:w="988" w:type="dxa"/>
            <w:vMerge w:val="restart"/>
            <w:vAlign w:val="center"/>
          </w:tcPr>
          <w:p w14:paraId="7C2D5E2A" w14:textId="77777777" w:rsidR="000B1161" w:rsidRPr="00870D77" w:rsidRDefault="000B1161" w:rsidP="006F6111">
            <w:pPr>
              <w:ind w:left="-112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proofErr w:type="spellStart"/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тво</w:t>
            </w:r>
            <w:proofErr w:type="spellEnd"/>
            <w:r w:rsidRPr="00870D7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2019" w:type="dxa"/>
            <w:vMerge w:val="restart"/>
            <w:vAlign w:val="center"/>
          </w:tcPr>
          <w:p w14:paraId="7382701C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Наз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14:paraId="6E13CFF0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2718" w:type="dxa"/>
            <w:gridSpan w:val="4"/>
            <w:vAlign w:val="center"/>
          </w:tcPr>
          <w:p w14:paraId="091D2E71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Количество собранного вторсырья (кг)</w:t>
            </w:r>
          </w:p>
        </w:tc>
        <w:tc>
          <w:tcPr>
            <w:tcW w:w="968" w:type="dxa"/>
            <w:vAlign w:val="center"/>
          </w:tcPr>
          <w:p w14:paraId="3F8B4917" w14:textId="77777777" w:rsidR="000B1161" w:rsidRPr="00870D77" w:rsidRDefault="000B1161" w:rsidP="006F61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еречислено денежных средств</w:t>
            </w:r>
          </w:p>
        </w:tc>
        <w:tc>
          <w:tcPr>
            <w:tcW w:w="1417" w:type="dxa"/>
            <w:vAlign w:val="center"/>
          </w:tcPr>
          <w:p w14:paraId="5D7FDF5B" w14:textId="77777777" w:rsidR="000B1161" w:rsidRPr="00870D77" w:rsidRDefault="000B1161" w:rsidP="006F6111">
            <w:pPr>
              <w:ind w:left="-129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Название лучшей</w:t>
            </w:r>
          </w:p>
          <w:p w14:paraId="0DA88466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пионерской дружина ГУО</w:t>
            </w:r>
          </w:p>
        </w:tc>
      </w:tr>
      <w:tr w:rsidR="000B1161" w:rsidRPr="00870D77" w14:paraId="50A0AADF" w14:textId="77777777" w:rsidTr="000B1161">
        <w:trPr>
          <w:trHeight w:val="180"/>
        </w:trPr>
        <w:tc>
          <w:tcPr>
            <w:tcW w:w="670" w:type="dxa"/>
            <w:vMerge/>
          </w:tcPr>
          <w:p w14:paraId="38A897E6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14:paraId="36D83742" w14:textId="77777777" w:rsidR="000B1161" w:rsidRPr="00870D77" w:rsidRDefault="000B1161" w:rsidP="006F61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14:paraId="1FCCBD9D" w14:textId="77777777" w:rsidR="000B1161" w:rsidRPr="00870D77" w:rsidRDefault="000B1161" w:rsidP="006F6111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0C92F353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8D6EF8" w14:textId="77777777" w:rsidR="000B1161" w:rsidRPr="00870D77" w:rsidRDefault="000B1161" w:rsidP="006F61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14:paraId="58E72CA8" w14:textId="77777777" w:rsidR="000B1161" w:rsidRPr="00870D77" w:rsidRDefault="000B1161" w:rsidP="006F611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макулатура</w:t>
            </w:r>
          </w:p>
        </w:tc>
        <w:tc>
          <w:tcPr>
            <w:tcW w:w="851" w:type="dxa"/>
          </w:tcPr>
          <w:p w14:paraId="37A91FF1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</w:tcPr>
          <w:p w14:paraId="6E3B4481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металлолом</w:t>
            </w:r>
          </w:p>
        </w:tc>
        <w:tc>
          <w:tcPr>
            <w:tcW w:w="992" w:type="dxa"/>
            <w:gridSpan w:val="2"/>
          </w:tcPr>
          <w:p w14:paraId="72BFEE8A" w14:textId="77777777" w:rsidR="000B1161" w:rsidRPr="00870D77" w:rsidRDefault="000B1161" w:rsidP="006F61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14:paraId="482F10B4" w14:textId="77777777" w:rsidR="000B1161" w:rsidRPr="00870D77" w:rsidRDefault="000B1161" w:rsidP="006F61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1161" w:rsidRPr="00870D77" w14:paraId="13F51AF2" w14:textId="77777777" w:rsidTr="000B1161">
        <w:trPr>
          <w:trHeight w:val="180"/>
        </w:trPr>
        <w:tc>
          <w:tcPr>
            <w:tcW w:w="670" w:type="dxa"/>
          </w:tcPr>
          <w:p w14:paraId="3EC812EA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1C8A760C" w14:textId="77777777" w:rsidR="000B1161" w:rsidRPr="00870D77" w:rsidRDefault="000B1161" w:rsidP="006F61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06DF7870" w14:textId="77777777" w:rsidR="000B1161" w:rsidRPr="00870D77" w:rsidRDefault="000B1161" w:rsidP="006F6111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14:paraId="461C1E81" w14:textId="77777777" w:rsidR="000B1161" w:rsidRPr="00870D77" w:rsidRDefault="000B1161" w:rsidP="006F6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CB0F15" w14:textId="77777777" w:rsidR="000B1161" w:rsidRPr="00870D77" w:rsidRDefault="000B1161" w:rsidP="006F61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14:paraId="6C0E78C2" w14:textId="77777777" w:rsidR="000B1161" w:rsidRPr="00870D77" w:rsidRDefault="000B1161" w:rsidP="006F611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3BAC68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51C40F" w14:textId="77777777" w:rsidR="000B1161" w:rsidRPr="00870D77" w:rsidRDefault="000B116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9DB48B8" w14:textId="77777777" w:rsidR="000B1161" w:rsidRPr="00870D77" w:rsidRDefault="000B1161" w:rsidP="006F61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14:paraId="7C81A071" w14:textId="77777777" w:rsidR="000B1161" w:rsidRPr="00870D77" w:rsidRDefault="000B1161" w:rsidP="006F61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D176E30" w14:textId="77777777" w:rsidR="000B1161" w:rsidRPr="00870D77" w:rsidRDefault="000B1161" w:rsidP="000B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EAEAB9" w14:textId="77777777" w:rsidR="000B1161" w:rsidRDefault="000B1161" w:rsidP="000B11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3B9964" w14:textId="77777777" w:rsidR="000B1161" w:rsidRPr="00FD58D4" w:rsidRDefault="000B1161" w:rsidP="000B11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B197E4" w14:textId="4504B549" w:rsidR="009826E8" w:rsidRPr="00773312" w:rsidRDefault="009826E8" w:rsidP="007733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3312">
        <w:rPr>
          <w:rFonts w:ascii="Times New Roman" w:hAnsi="Times New Roman" w:cs="Times New Roman"/>
          <w:sz w:val="30"/>
          <w:szCs w:val="30"/>
        </w:rPr>
        <w:br w:type="page"/>
      </w:r>
    </w:p>
    <w:p w14:paraId="171D0715" w14:textId="133C151F" w:rsidR="009826E8" w:rsidRPr="00870D77" w:rsidRDefault="009826E8" w:rsidP="009826E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0B1161">
        <w:rPr>
          <w:rFonts w:ascii="Times New Roman" w:hAnsi="Times New Roman" w:cs="Times New Roman"/>
          <w:sz w:val="28"/>
        </w:rPr>
        <w:t>2</w:t>
      </w:r>
    </w:p>
    <w:p w14:paraId="4FA570D8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Образец</w:t>
      </w:r>
    </w:p>
    <w:p w14:paraId="18E6DB7F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70D77">
        <w:rPr>
          <w:rFonts w:ascii="Times New Roman" w:hAnsi="Times New Roman" w:cs="Times New Roman"/>
          <w:sz w:val="28"/>
        </w:rPr>
        <w:t>заполнения  квитанции</w:t>
      </w:r>
      <w:proofErr w:type="gramEnd"/>
      <w:r w:rsidRPr="00870D77">
        <w:rPr>
          <w:rFonts w:ascii="Times New Roman" w:hAnsi="Times New Roman" w:cs="Times New Roman"/>
          <w:sz w:val="28"/>
        </w:rPr>
        <w:t xml:space="preserve">  о  перечислении</w:t>
      </w:r>
    </w:p>
    <w:p w14:paraId="6B7F667C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70D77">
        <w:rPr>
          <w:rFonts w:ascii="Times New Roman" w:hAnsi="Times New Roman" w:cs="Times New Roman"/>
          <w:sz w:val="28"/>
        </w:rPr>
        <w:t>денежных  средств</w:t>
      </w:r>
      <w:proofErr w:type="gramEnd"/>
      <w:r w:rsidRPr="00870D77">
        <w:rPr>
          <w:rFonts w:ascii="Times New Roman" w:hAnsi="Times New Roman" w:cs="Times New Roman"/>
          <w:sz w:val="28"/>
        </w:rPr>
        <w:t>,  вырученных в ходе</w:t>
      </w:r>
    </w:p>
    <w:p w14:paraId="118B8A9A" w14:textId="77777777" w:rsidR="009826E8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870D77">
        <w:rPr>
          <w:rFonts w:ascii="Times New Roman" w:hAnsi="Times New Roman" w:cs="Times New Roman"/>
          <w:sz w:val="28"/>
        </w:rPr>
        <w:t xml:space="preserve">еспубликанской трудовой акции </w:t>
      </w:r>
    </w:p>
    <w:p w14:paraId="3150EA9F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делаем мир чище!»</w:t>
      </w:r>
    </w:p>
    <w:p w14:paraId="0845A3D7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888"/>
        <w:gridCol w:w="1893"/>
        <w:gridCol w:w="2551"/>
        <w:gridCol w:w="3013"/>
      </w:tblGrid>
      <w:tr w:rsidR="009826E8" w:rsidRPr="00870D77" w14:paraId="40C99644" w14:textId="77777777" w:rsidTr="00AA1F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CEB" w14:textId="77777777" w:rsidR="009826E8" w:rsidRPr="00870D77" w:rsidRDefault="009826E8" w:rsidP="00AA1FF0">
            <w:pPr>
              <w:rPr>
                <w:b/>
                <w:sz w:val="24"/>
                <w:szCs w:val="24"/>
              </w:rPr>
            </w:pPr>
            <w:r w:rsidRPr="00870D77">
              <w:rPr>
                <w:b/>
                <w:sz w:val="24"/>
                <w:szCs w:val="24"/>
              </w:rPr>
              <w:t>ОО «БРП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2DF5" w14:textId="77777777" w:rsidR="009826E8" w:rsidRPr="00FC02D4" w:rsidRDefault="009826E8" w:rsidP="00AA1FF0">
            <w:pPr>
              <w:rPr>
                <w:b/>
                <w:sz w:val="24"/>
                <w:szCs w:val="24"/>
              </w:rPr>
            </w:pPr>
            <w:r w:rsidRPr="00FC02D4">
              <w:rPr>
                <w:b/>
                <w:sz w:val="24"/>
                <w:szCs w:val="24"/>
              </w:rPr>
              <w:t xml:space="preserve">УНП 100073463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C9C6" w14:textId="77777777" w:rsidR="009826E8" w:rsidRPr="00870D77" w:rsidRDefault="009826E8" w:rsidP="00AA1FF0">
            <w:pPr>
              <w:rPr>
                <w:b/>
                <w:sz w:val="24"/>
                <w:szCs w:val="24"/>
              </w:rPr>
            </w:pPr>
            <w:r w:rsidRPr="00870D77">
              <w:rPr>
                <w:b/>
                <w:sz w:val="24"/>
                <w:szCs w:val="24"/>
              </w:rPr>
              <w:t>МФО</w:t>
            </w:r>
            <w:r w:rsidRPr="00870D77">
              <w:rPr>
                <w:b/>
                <w:sz w:val="28"/>
                <w:szCs w:val="28"/>
              </w:rPr>
              <w:t xml:space="preserve"> </w:t>
            </w:r>
            <w:r w:rsidRPr="00870D77">
              <w:rPr>
                <w:b/>
                <w:sz w:val="28"/>
                <w:szCs w:val="28"/>
                <w:lang w:val="en-US"/>
              </w:rPr>
              <w:t>BLBBBY</w:t>
            </w:r>
            <w:r w:rsidRPr="00870D77">
              <w:rPr>
                <w:b/>
                <w:sz w:val="28"/>
                <w:szCs w:val="28"/>
              </w:rPr>
              <w:t>2</w:t>
            </w:r>
            <w:r w:rsidRPr="00870D77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C7F" w14:textId="77777777" w:rsidR="009826E8" w:rsidRPr="00870D77" w:rsidRDefault="009826E8" w:rsidP="00AA1FF0">
            <w:pPr>
              <w:rPr>
                <w:sz w:val="24"/>
                <w:szCs w:val="24"/>
              </w:rPr>
            </w:pPr>
          </w:p>
        </w:tc>
      </w:tr>
      <w:tr w:rsidR="009826E8" w:rsidRPr="00870D77" w14:paraId="2F993605" w14:textId="77777777" w:rsidTr="00AA1FF0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760A" w14:textId="77777777" w:rsidR="009826E8" w:rsidRPr="00870D77" w:rsidRDefault="009826E8" w:rsidP="00AA1FF0">
            <w:pPr>
              <w:rPr>
                <w:b/>
                <w:sz w:val="24"/>
                <w:szCs w:val="24"/>
              </w:rPr>
            </w:pPr>
            <w:r w:rsidRPr="00870D77">
              <w:rPr>
                <w:b/>
                <w:sz w:val="28"/>
                <w:szCs w:val="28"/>
              </w:rPr>
              <w:t>р/</w:t>
            </w:r>
            <w:proofErr w:type="spellStart"/>
            <w:r w:rsidRPr="00870D77">
              <w:rPr>
                <w:b/>
                <w:sz w:val="28"/>
                <w:szCs w:val="28"/>
              </w:rPr>
              <w:t>сч</w:t>
            </w:r>
            <w:proofErr w:type="spellEnd"/>
            <w:r w:rsidRPr="00870D77">
              <w:rPr>
                <w:b/>
                <w:sz w:val="28"/>
                <w:szCs w:val="28"/>
              </w:rPr>
              <w:t xml:space="preserve">    </w:t>
            </w:r>
            <w:r w:rsidRPr="00870D77">
              <w:rPr>
                <w:b/>
                <w:sz w:val="28"/>
                <w:szCs w:val="28"/>
                <w:lang w:val="en-US"/>
              </w:rPr>
              <w:t>BY</w:t>
            </w:r>
            <w:r w:rsidRPr="00870D77">
              <w:rPr>
                <w:b/>
                <w:sz w:val="28"/>
                <w:szCs w:val="28"/>
              </w:rPr>
              <w:t xml:space="preserve">57 </w:t>
            </w:r>
            <w:r w:rsidRPr="00870D77">
              <w:rPr>
                <w:b/>
                <w:sz w:val="28"/>
                <w:szCs w:val="28"/>
                <w:lang w:val="en-US"/>
              </w:rPr>
              <w:t>BLBB</w:t>
            </w:r>
            <w:r w:rsidRPr="00870D77">
              <w:rPr>
                <w:b/>
                <w:sz w:val="28"/>
                <w:szCs w:val="28"/>
              </w:rPr>
              <w:t xml:space="preserve"> 3015 0100 0734 6300 1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0E1C" w14:textId="77777777" w:rsidR="009826E8" w:rsidRPr="00870D77" w:rsidRDefault="009826E8" w:rsidP="00AA1FF0">
            <w:pPr>
              <w:rPr>
                <w:sz w:val="24"/>
                <w:szCs w:val="24"/>
              </w:rPr>
            </w:pPr>
          </w:p>
        </w:tc>
      </w:tr>
      <w:tr w:rsidR="009826E8" w:rsidRPr="00870D77" w14:paraId="605AB794" w14:textId="77777777" w:rsidTr="00AA1FF0">
        <w:trPr>
          <w:trHeight w:val="37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1C62" w14:textId="77777777" w:rsidR="009826E8" w:rsidRPr="00870D77" w:rsidRDefault="009826E8" w:rsidP="00AA1FF0">
            <w:pPr>
              <w:rPr>
                <w:b/>
                <w:sz w:val="28"/>
                <w:szCs w:val="28"/>
              </w:rPr>
            </w:pPr>
            <w:r w:rsidRPr="00870D77">
              <w:rPr>
                <w:b/>
                <w:sz w:val="28"/>
                <w:szCs w:val="28"/>
              </w:rPr>
              <w:t>Дирекция ОАО «</w:t>
            </w:r>
            <w:proofErr w:type="spellStart"/>
            <w:r w:rsidRPr="00870D77">
              <w:rPr>
                <w:b/>
                <w:sz w:val="28"/>
                <w:szCs w:val="28"/>
              </w:rPr>
              <w:t>Белинвестбанк</w:t>
            </w:r>
            <w:proofErr w:type="spellEnd"/>
            <w:r w:rsidRPr="00870D77">
              <w:rPr>
                <w:b/>
                <w:sz w:val="28"/>
                <w:szCs w:val="28"/>
              </w:rPr>
              <w:t xml:space="preserve">» </w:t>
            </w:r>
            <w:proofErr w:type="gramStart"/>
            <w:r w:rsidRPr="00870D77">
              <w:rPr>
                <w:b/>
                <w:sz w:val="28"/>
                <w:szCs w:val="28"/>
              </w:rPr>
              <w:t>по  г.</w:t>
            </w:r>
            <w:proofErr w:type="gramEnd"/>
            <w:r w:rsidRPr="00870D77">
              <w:rPr>
                <w:b/>
                <w:sz w:val="28"/>
                <w:szCs w:val="28"/>
              </w:rPr>
              <w:t xml:space="preserve"> Минску и Минской области</w:t>
            </w:r>
          </w:p>
          <w:p w14:paraId="35DFA8C7" w14:textId="77777777" w:rsidR="009826E8" w:rsidRPr="00870D77" w:rsidRDefault="009826E8" w:rsidP="00AA1FF0">
            <w:pPr>
              <w:rPr>
                <w:sz w:val="24"/>
                <w:szCs w:val="24"/>
              </w:rPr>
            </w:pPr>
          </w:p>
        </w:tc>
      </w:tr>
      <w:tr w:rsidR="009826E8" w:rsidRPr="00870D77" w14:paraId="3C69B998" w14:textId="77777777" w:rsidTr="00AA1FF0">
        <w:trPr>
          <w:trHeight w:val="42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8814" w14:textId="77777777" w:rsidR="009826E8" w:rsidRPr="00870D77" w:rsidRDefault="009826E8" w:rsidP="00AA1FF0">
            <w:pPr>
              <w:rPr>
                <w:sz w:val="28"/>
                <w:szCs w:val="28"/>
              </w:rPr>
            </w:pPr>
            <w:r w:rsidRPr="00870D77">
              <w:rPr>
                <w:sz w:val="28"/>
                <w:szCs w:val="28"/>
              </w:rPr>
              <w:t xml:space="preserve">Вид платежа: </w:t>
            </w:r>
            <w:r w:rsidRPr="00870D77">
              <w:rPr>
                <w:b/>
                <w:sz w:val="28"/>
                <w:szCs w:val="28"/>
              </w:rPr>
              <w:t>Трудовая акция, ГУО СШ № 1, ____________обл. / г. Минск</w:t>
            </w:r>
          </w:p>
          <w:p w14:paraId="540E1C8A" w14:textId="77777777" w:rsidR="009826E8" w:rsidRPr="00870D77" w:rsidRDefault="009826E8" w:rsidP="00AA1FF0">
            <w:pPr>
              <w:rPr>
                <w:sz w:val="28"/>
                <w:szCs w:val="28"/>
              </w:rPr>
            </w:pPr>
          </w:p>
        </w:tc>
      </w:tr>
    </w:tbl>
    <w:p w14:paraId="31878327" w14:textId="77777777" w:rsidR="009826E8" w:rsidRPr="006E3B5B" w:rsidRDefault="009826E8" w:rsidP="001453A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C4CE4FD" w14:textId="77777777" w:rsidR="001453AF" w:rsidRPr="006E3B5B" w:rsidRDefault="001453AF" w:rsidP="001453A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D21CA2B" w14:textId="66ADB40B" w:rsidR="00D379EF" w:rsidRDefault="00D379EF" w:rsidP="001453AF">
      <w:pPr>
        <w:pStyle w:val="p14"/>
        <w:spacing w:before="0" w:beforeAutospacing="0" w:after="0" w:afterAutospacing="0"/>
        <w:jc w:val="both"/>
        <w:outlineLvl w:val="0"/>
      </w:pPr>
    </w:p>
    <w:sectPr w:rsidR="00D3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AF5"/>
    <w:multiLevelType w:val="hybridMultilevel"/>
    <w:tmpl w:val="DB8E6E70"/>
    <w:lvl w:ilvl="0" w:tplc="D6647C52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AF"/>
    <w:rsid w:val="00013C58"/>
    <w:rsid w:val="000B1161"/>
    <w:rsid w:val="001453AF"/>
    <w:rsid w:val="00263070"/>
    <w:rsid w:val="002C34D6"/>
    <w:rsid w:val="002C6A34"/>
    <w:rsid w:val="003F17F2"/>
    <w:rsid w:val="00773312"/>
    <w:rsid w:val="007779DA"/>
    <w:rsid w:val="00962575"/>
    <w:rsid w:val="009826E8"/>
    <w:rsid w:val="009B4809"/>
    <w:rsid w:val="00AB4915"/>
    <w:rsid w:val="00B2133F"/>
    <w:rsid w:val="00D379EF"/>
    <w:rsid w:val="00F5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FE44"/>
  <w15:chartTrackingRefBased/>
  <w15:docId w15:val="{C5CA451E-0250-4120-9BEE-8BC3A375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3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5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453AF"/>
  </w:style>
  <w:style w:type="paragraph" w:customStyle="1" w:styleId="p14">
    <w:name w:val="p14"/>
    <w:basedOn w:val="a"/>
    <w:rsid w:val="0014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2"/>
    <w:basedOn w:val="a1"/>
    <w:next w:val="a4"/>
    <w:uiPriority w:val="59"/>
    <w:rsid w:val="00145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98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3C58"/>
    <w:pPr>
      <w:ind w:left="720"/>
      <w:contextualSpacing/>
    </w:pPr>
  </w:style>
  <w:style w:type="character" w:styleId="a6">
    <w:name w:val="Hyperlink"/>
    <w:uiPriority w:val="99"/>
    <w:unhideWhenUsed/>
    <w:rsid w:val="000B1161"/>
    <w:rPr>
      <w:color w:val="0563C1"/>
      <w:u w:val="single"/>
    </w:rPr>
  </w:style>
  <w:style w:type="table" w:customStyle="1" w:styleId="1">
    <w:name w:val="Сетка таблицы1"/>
    <w:basedOn w:val="a1"/>
    <w:next w:val="a4"/>
    <w:uiPriority w:val="59"/>
    <w:rsid w:val="000B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oobrpo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0D07-99BA-4843-8B12-5808C85B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трудник</cp:lastModifiedBy>
  <cp:revision>3</cp:revision>
  <dcterms:created xsi:type="dcterms:W3CDTF">2022-08-30T11:15:00Z</dcterms:created>
  <dcterms:modified xsi:type="dcterms:W3CDTF">2022-08-30T11:17:00Z</dcterms:modified>
</cp:coreProperties>
</file>